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  <w:bookmarkStart w:id="0" w:name="_GoBack"/>
      <w:bookmarkEnd w:id="0"/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711C4FCB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1" w:name="OLE_LINK1"/>
      <w:bookmarkStart w:id="2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125E03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1"/>
    <w:bookmarkEnd w:id="2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3" w:name="OLE_LINK3"/>
      <w:bookmarkStart w:id="4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3"/>
      <w:bookmarkEnd w:id="4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7777777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17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CE7C95" w:rsidRDefault="00392959" w:rsidP="00392959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9FAF9" w14:textId="77777777" w:rsidR="00E36C93" w:rsidRDefault="00E36C93">
      <w:r>
        <w:separator/>
      </w:r>
    </w:p>
  </w:endnote>
  <w:endnote w:type="continuationSeparator" w:id="0">
    <w:p w14:paraId="6CE87EF3" w14:textId="77777777" w:rsidR="00E36C93" w:rsidRDefault="00E3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7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0F017" w14:textId="77777777" w:rsidR="00E36C93" w:rsidRDefault="00E36C93">
      <w:r>
        <w:separator/>
      </w:r>
    </w:p>
  </w:footnote>
  <w:footnote w:type="continuationSeparator" w:id="0">
    <w:p w14:paraId="2450AEB8" w14:textId="77777777" w:rsidR="00E36C93" w:rsidRDefault="00E3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5E03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AC5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78C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5F1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5F12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2987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3AEF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C9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471E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2EC4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26EC87-5945-4547-AB14-8B15F5C9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36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d Mosidze</cp:lastModifiedBy>
  <cp:revision>2</cp:revision>
  <cp:lastPrinted>2011-11-28T09:25:00Z</cp:lastPrinted>
  <dcterms:created xsi:type="dcterms:W3CDTF">2020-12-30T10:16:00Z</dcterms:created>
  <dcterms:modified xsi:type="dcterms:W3CDTF">2020-12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